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2A9F" w14:textId="0A64687E" w:rsidR="00D92FBE" w:rsidRDefault="006C1EF6" w:rsidP="009F518C">
      <w:pPr>
        <w:pStyle w:val="Kop1"/>
        <w:spacing w:before="0"/>
        <w:jc w:val="left"/>
      </w:pPr>
      <w:r>
        <w:t>Ambitie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158"/>
        <w:gridCol w:w="1802"/>
        <w:gridCol w:w="1974"/>
      </w:tblGrid>
      <w:tr w:rsidR="006C1EF6" w:rsidRPr="000A5730" w14:paraId="335531EA" w14:textId="77777777" w:rsidTr="006C1EF6">
        <w:tc>
          <w:tcPr>
            <w:tcW w:w="9056" w:type="dxa"/>
            <w:gridSpan w:val="4"/>
            <w:shd w:val="clear" w:color="auto" w:fill="43A6B2"/>
          </w:tcPr>
          <w:p w14:paraId="394BFDD2" w14:textId="77777777" w:rsidR="006C1EF6" w:rsidRPr="00596933" w:rsidRDefault="006C1EF6" w:rsidP="006C1EF6">
            <w:pPr>
              <w:rPr>
                <w:highlight w:val="cyan"/>
              </w:rPr>
            </w:pPr>
            <w:r w:rsidRPr="00596933">
              <w:rPr>
                <w:b/>
              </w:rPr>
              <w:t>Persoonsinformatie</w:t>
            </w:r>
          </w:p>
        </w:tc>
      </w:tr>
      <w:tr w:rsidR="006C1EF6" w:rsidRPr="000A5730" w14:paraId="1F91A24F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6668A291" w14:textId="77777777" w:rsidR="006C1EF6" w:rsidRPr="000A5730" w:rsidRDefault="006C1EF6" w:rsidP="003D12FF">
            <w:r w:rsidRPr="000A5730">
              <w:t>Datum</w:t>
            </w:r>
          </w:p>
        </w:tc>
        <w:tc>
          <w:tcPr>
            <w:tcW w:w="6934" w:type="dxa"/>
            <w:gridSpan w:val="3"/>
          </w:tcPr>
          <w:p w14:paraId="5731763B" w14:textId="77777777" w:rsidR="006C1EF6" w:rsidRPr="000A5730" w:rsidRDefault="006C1EF6" w:rsidP="003D12FF">
            <w:r>
              <w:t>2022 – periode 8</w:t>
            </w:r>
          </w:p>
        </w:tc>
      </w:tr>
      <w:tr w:rsidR="006C1EF6" w:rsidRPr="000A5730" w14:paraId="795F630B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310C6141" w14:textId="77777777" w:rsidR="006C1EF6" w:rsidRPr="000A5730" w:rsidRDefault="006C1EF6" w:rsidP="003D12FF">
            <w:r>
              <w:t>Student</w:t>
            </w:r>
          </w:p>
        </w:tc>
        <w:tc>
          <w:tcPr>
            <w:tcW w:w="3158" w:type="dxa"/>
          </w:tcPr>
          <w:p w14:paraId="42FBC910" w14:textId="31C948A9" w:rsidR="006C1EF6" w:rsidRPr="000A5730" w:rsidRDefault="006F5A49" w:rsidP="003D12FF">
            <w:r>
              <w:t>Ruben Bosveld</w:t>
            </w:r>
          </w:p>
        </w:tc>
        <w:tc>
          <w:tcPr>
            <w:tcW w:w="1802" w:type="dxa"/>
            <w:shd w:val="clear" w:color="auto" w:fill="F2F2F2" w:themeFill="background1" w:themeFillShade="F2"/>
          </w:tcPr>
          <w:p w14:paraId="505D4B78" w14:textId="77777777" w:rsidR="006C1EF6" w:rsidRPr="000A5730" w:rsidRDefault="006C1EF6" w:rsidP="003D12FF">
            <w:r>
              <w:t>Studentnummer</w:t>
            </w:r>
          </w:p>
        </w:tc>
        <w:tc>
          <w:tcPr>
            <w:tcW w:w="1974" w:type="dxa"/>
          </w:tcPr>
          <w:p w14:paraId="26252093" w14:textId="55685130" w:rsidR="006C1EF6" w:rsidRPr="000A5730" w:rsidRDefault="006F5A49" w:rsidP="003D12FF">
            <w:r>
              <w:t>166422</w:t>
            </w:r>
          </w:p>
        </w:tc>
      </w:tr>
      <w:tr w:rsidR="006C1EF6" w:rsidRPr="000A5730" w14:paraId="0EFDCFF8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5B678D50" w14:textId="77777777" w:rsidR="006C1EF6" w:rsidRPr="000A5730" w:rsidRDefault="006C1EF6" w:rsidP="003D12FF">
            <w:r w:rsidRPr="000A5730">
              <w:t>Klas</w:t>
            </w:r>
          </w:p>
        </w:tc>
        <w:tc>
          <w:tcPr>
            <w:tcW w:w="6934" w:type="dxa"/>
            <w:gridSpan w:val="3"/>
          </w:tcPr>
          <w:p w14:paraId="2EA51AB1" w14:textId="6B969A65" w:rsidR="006C1EF6" w:rsidRPr="000A5730" w:rsidRDefault="006C1EF6" w:rsidP="003D12FF">
            <w:r>
              <w:softHyphen/>
            </w:r>
            <w:r w:rsidR="006F5A49">
              <w:t>2D</w:t>
            </w:r>
          </w:p>
        </w:tc>
      </w:tr>
      <w:tr w:rsidR="006C1EF6" w:rsidRPr="000A5730" w14:paraId="7155606C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3A202480" w14:textId="77777777" w:rsidR="006C1EF6" w:rsidRPr="000A5730" w:rsidRDefault="006C1EF6" w:rsidP="003D12FF">
            <w:r>
              <w:t>Docenten</w:t>
            </w:r>
          </w:p>
        </w:tc>
        <w:tc>
          <w:tcPr>
            <w:tcW w:w="6934" w:type="dxa"/>
            <w:gridSpan w:val="3"/>
          </w:tcPr>
          <w:p w14:paraId="7E25204F" w14:textId="105D637B" w:rsidR="006C1EF6" w:rsidRPr="000A5730" w:rsidRDefault="006F5A49" w:rsidP="003D12FF">
            <w:r>
              <w:t xml:space="preserve">E. </w:t>
            </w:r>
            <w:proofErr w:type="spellStart"/>
            <w:r>
              <w:t>Turkesteen</w:t>
            </w:r>
            <w:proofErr w:type="spellEnd"/>
            <w:r>
              <w:br/>
              <w:t>L. Drewes</w:t>
            </w:r>
          </w:p>
        </w:tc>
      </w:tr>
    </w:tbl>
    <w:p w14:paraId="08CCF126" w14:textId="4909692A" w:rsidR="006C1EF6" w:rsidRDefault="006C1EF6" w:rsidP="006C1EF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6934"/>
      </w:tblGrid>
      <w:tr w:rsidR="006C1EF6" w:rsidRPr="000A5730" w14:paraId="266A6889" w14:textId="77777777" w:rsidTr="006C1EF6">
        <w:tc>
          <w:tcPr>
            <w:tcW w:w="9056" w:type="dxa"/>
            <w:gridSpan w:val="2"/>
            <w:shd w:val="clear" w:color="auto" w:fill="43A6B2"/>
          </w:tcPr>
          <w:p w14:paraId="0A0CC190" w14:textId="2ED1F841" w:rsidR="006C1EF6" w:rsidRPr="00596933" w:rsidRDefault="006C1EF6" w:rsidP="003D12FF">
            <w:pPr>
              <w:rPr>
                <w:highlight w:val="cyan"/>
              </w:rPr>
            </w:pPr>
            <w:r>
              <w:rPr>
                <w:b/>
              </w:rPr>
              <w:t>Plan van aanpak</w:t>
            </w:r>
          </w:p>
        </w:tc>
      </w:tr>
      <w:tr w:rsidR="006C1EF6" w:rsidRPr="000A5730" w14:paraId="6464ADAF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5B392496" w14:textId="49FAA80B" w:rsidR="006C1EF6" w:rsidRPr="000A5730" w:rsidRDefault="006C1EF6" w:rsidP="003D12FF">
            <w:r>
              <w:t>Leerdoel</w:t>
            </w:r>
          </w:p>
        </w:tc>
        <w:tc>
          <w:tcPr>
            <w:tcW w:w="6934" w:type="dxa"/>
          </w:tcPr>
          <w:p w14:paraId="3A3D8002" w14:textId="17AE5CF3" w:rsidR="006C1EF6" w:rsidRPr="000A5730" w:rsidRDefault="008A3419" w:rsidP="003D12FF">
            <w:r>
              <w:t>Spel ontwerpen</w:t>
            </w:r>
          </w:p>
        </w:tc>
      </w:tr>
      <w:tr w:rsidR="006C1EF6" w:rsidRPr="000A5730" w14:paraId="1E60593A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0567EE11" w14:textId="65921F0E" w:rsidR="006C1EF6" w:rsidRPr="000A5730" w:rsidRDefault="009B74D5" w:rsidP="003D12FF">
            <w:r>
              <w:t>Aanpak</w:t>
            </w:r>
          </w:p>
        </w:tc>
        <w:tc>
          <w:tcPr>
            <w:tcW w:w="6934" w:type="dxa"/>
          </w:tcPr>
          <w:p w14:paraId="7F24AD55" w14:textId="77777777" w:rsidR="006C1EF6" w:rsidRPr="000A5730" w:rsidRDefault="006C1EF6" w:rsidP="003D12FF"/>
        </w:tc>
      </w:tr>
      <w:tr w:rsidR="006C1EF6" w:rsidRPr="000A5730" w14:paraId="08153373" w14:textId="77777777" w:rsidTr="006C1EF6">
        <w:tc>
          <w:tcPr>
            <w:tcW w:w="2122" w:type="dxa"/>
            <w:shd w:val="clear" w:color="auto" w:fill="EDEDED" w:themeFill="accent3" w:themeFillTint="33"/>
          </w:tcPr>
          <w:p w14:paraId="6B1BE58B" w14:textId="1A3679EE" w:rsidR="006C1EF6" w:rsidRPr="000A5730" w:rsidRDefault="009B74D5" w:rsidP="003D12FF">
            <w:r>
              <w:t>Verwacht resultaat</w:t>
            </w:r>
          </w:p>
        </w:tc>
        <w:tc>
          <w:tcPr>
            <w:tcW w:w="6934" w:type="dxa"/>
          </w:tcPr>
          <w:p w14:paraId="2842070D" w14:textId="0D905C5F" w:rsidR="006C1EF6" w:rsidRPr="000A5730" w:rsidRDefault="008A3419" w:rsidP="003D12FF">
            <w:r>
              <w:t>Een speelbaar spel</w:t>
            </w:r>
          </w:p>
        </w:tc>
      </w:tr>
    </w:tbl>
    <w:p w14:paraId="09143D5D" w14:textId="77777777" w:rsidR="006C1EF6" w:rsidRPr="006C1EF6" w:rsidRDefault="006C1EF6" w:rsidP="006C1EF6"/>
    <w:p w14:paraId="20241BF5" w14:textId="38D8BED5" w:rsidR="002D226E" w:rsidRPr="000A5730" w:rsidRDefault="00807594" w:rsidP="009F518C">
      <w:pPr>
        <w:pStyle w:val="Kop1"/>
        <w:spacing w:before="0"/>
        <w:jc w:val="left"/>
      </w:pPr>
      <w:r>
        <w:t>User</w:t>
      </w:r>
      <w:r w:rsidR="006D666B">
        <w:t xml:space="preserve"> </w:t>
      </w:r>
      <w:proofErr w:type="spellStart"/>
      <w:r>
        <w:t>stor</w:t>
      </w:r>
      <w:r w:rsidR="00D92FBE">
        <w:t>i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2540"/>
      </w:tblGrid>
      <w:tr w:rsidR="006F073A" w:rsidRPr="000A5730" w14:paraId="5D055F1C" w14:textId="5CC1EB39" w:rsidTr="005C7AB3">
        <w:trPr>
          <w:trHeight w:val="813"/>
        </w:trPr>
        <w:tc>
          <w:tcPr>
            <w:tcW w:w="5240" w:type="dxa"/>
            <w:shd w:val="clear" w:color="auto" w:fill="43A6B2"/>
          </w:tcPr>
          <w:p w14:paraId="44D2D083" w14:textId="77777777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14:paraId="2451465F" w14:textId="48A09874" w:rsidR="006513F8" w:rsidRPr="00596933" w:rsidRDefault="006513F8" w:rsidP="0056630C">
            <w:pPr>
              <w:rPr>
                <w:highlight w:val="cyan"/>
              </w:rPr>
            </w:pPr>
            <w:r w:rsidRPr="006513F8">
              <w:t>&lt;&lt;Vul de titel van de user story in&gt;&gt;</w:t>
            </w:r>
          </w:p>
        </w:tc>
        <w:tc>
          <w:tcPr>
            <w:tcW w:w="1276" w:type="dxa"/>
            <w:shd w:val="clear" w:color="auto" w:fill="43A6B2"/>
          </w:tcPr>
          <w:p w14:paraId="3D18A4B3" w14:textId="77777777" w:rsidR="006F073A" w:rsidRDefault="006F073A" w:rsidP="0056630C">
            <w:pPr>
              <w:rPr>
                <w:b/>
              </w:rPr>
            </w:pPr>
            <w:r>
              <w:rPr>
                <w:b/>
              </w:rPr>
              <w:t>Prioriteit</w:t>
            </w:r>
          </w:p>
          <w:p w14:paraId="3B4B3017" w14:textId="1898D8B1" w:rsidR="009F7C25" w:rsidRPr="009F7C25" w:rsidRDefault="009F7C25" w:rsidP="0056630C">
            <w:r w:rsidRPr="006513F8">
              <w:t>&lt;</w:t>
            </w:r>
            <w:r>
              <w:t>&lt; … &gt;&gt;</w:t>
            </w:r>
          </w:p>
        </w:tc>
        <w:tc>
          <w:tcPr>
            <w:tcW w:w="2540" w:type="dxa"/>
            <w:shd w:val="clear" w:color="auto" w:fill="43A6B2"/>
          </w:tcPr>
          <w:p w14:paraId="5439B8AC" w14:textId="27E3C4A1" w:rsidR="006F073A" w:rsidRDefault="006F073A" w:rsidP="0056630C">
            <w:pPr>
              <w:rPr>
                <w:b/>
              </w:rPr>
            </w:pPr>
            <w:proofErr w:type="spellStart"/>
            <w:r>
              <w:rPr>
                <w:b/>
              </w:rPr>
              <w:t>Estimate</w:t>
            </w:r>
            <w:proofErr w:type="spellEnd"/>
            <w:r w:rsidR="005C7AB3">
              <w:rPr>
                <w:b/>
              </w:rPr>
              <w:t xml:space="preserve"> (story points)</w:t>
            </w:r>
          </w:p>
          <w:p w14:paraId="1669CB6B" w14:textId="456E7374" w:rsidR="009F7C25" w:rsidRDefault="009F7C25" w:rsidP="0056630C">
            <w:pPr>
              <w:rPr>
                <w:b/>
              </w:rPr>
            </w:pPr>
            <w:r w:rsidRPr="006513F8">
              <w:t>&lt;</w:t>
            </w:r>
            <w:r>
              <w:t>&lt; … &gt;&gt;</w:t>
            </w:r>
          </w:p>
        </w:tc>
      </w:tr>
      <w:tr w:rsidR="006513F8" w:rsidRPr="000A5730" w14:paraId="466B40E9" w14:textId="7DB452C5" w:rsidTr="009F7C25">
        <w:tc>
          <w:tcPr>
            <w:tcW w:w="9056" w:type="dxa"/>
            <w:gridSpan w:val="3"/>
            <w:shd w:val="clear" w:color="auto" w:fill="auto"/>
          </w:tcPr>
          <w:p w14:paraId="381AE531" w14:textId="396D71BF" w:rsidR="006513F8" w:rsidRDefault="006513F8" w:rsidP="000B33C0">
            <w:r>
              <w:t xml:space="preserve">Als een </w:t>
            </w:r>
            <w:r w:rsidR="006F5A49">
              <w:t xml:space="preserve">game </w:t>
            </w:r>
            <w:proofErr w:type="spellStart"/>
            <w:r w:rsidR="006F5A49">
              <w:t>developer</w:t>
            </w:r>
            <w:proofErr w:type="spellEnd"/>
          </w:p>
          <w:p w14:paraId="7AD75526" w14:textId="6C365189" w:rsidR="006513F8" w:rsidRDefault="006513F8" w:rsidP="000B33C0">
            <w:r>
              <w:t>wil ik</w:t>
            </w:r>
            <w:r w:rsidR="006F5A49">
              <w:t xml:space="preserve"> een spel ontwerpen</w:t>
            </w:r>
            <w:r>
              <w:t xml:space="preserve"> </w:t>
            </w:r>
          </w:p>
          <w:p w14:paraId="74F99DE4" w14:textId="3A434814" w:rsidR="006513F8" w:rsidRDefault="006513F8" w:rsidP="000B33C0">
            <w:r>
              <w:t>zodat</w:t>
            </w:r>
            <w:r w:rsidR="006F5A49">
              <w:t xml:space="preserve"> ik een spel een keer af maak</w:t>
            </w:r>
          </w:p>
          <w:p w14:paraId="09D85D7C" w14:textId="7AB7B722" w:rsidR="009F7C25" w:rsidRDefault="009F7C25" w:rsidP="000B33C0"/>
        </w:tc>
      </w:tr>
      <w:tr w:rsidR="009F7C25" w:rsidRPr="000A5730" w14:paraId="20D3DC50" w14:textId="77777777" w:rsidTr="009F7C25">
        <w:tc>
          <w:tcPr>
            <w:tcW w:w="9056" w:type="dxa"/>
            <w:gridSpan w:val="3"/>
            <w:shd w:val="clear" w:color="auto" w:fill="43A6B2"/>
          </w:tcPr>
          <w:p w14:paraId="2413A5FF" w14:textId="77777777" w:rsidR="009F7C25" w:rsidRPr="00596933" w:rsidRDefault="009F7C25" w:rsidP="003D12FF">
            <w:pPr>
              <w:rPr>
                <w:highlight w:val="cyan"/>
              </w:rPr>
            </w:pPr>
            <w:r>
              <w:rPr>
                <w:b/>
              </w:rPr>
              <w:t>Acceptatiecriteria (</w:t>
            </w:r>
            <w:proofErr w:type="spellStart"/>
            <w:r>
              <w:rPr>
                <w:b/>
              </w:rPr>
              <w:t>d.o.d</w:t>
            </w:r>
            <w:proofErr w:type="spellEnd"/>
            <w:r>
              <w:rPr>
                <w:b/>
              </w:rPr>
              <w:t>.)</w:t>
            </w:r>
          </w:p>
        </w:tc>
      </w:tr>
      <w:tr w:rsidR="009F7C25" w:rsidRPr="000A5730" w14:paraId="68938179" w14:textId="77777777" w:rsidTr="009F7C25">
        <w:tc>
          <w:tcPr>
            <w:tcW w:w="9056" w:type="dxa"/>
            <w:gridSpan w:val="3"/>
            <w:shd w:val="clear" w:color="auto" w:fill="auto"/>
          </w:tcPr>
          <w:p w14:paraId="7A16ADE7" w14:textId="4EE1BF89" w:rsidR="009F7C25" w:rsidRDefault="006F5A49" w:rsidP="000B33C0">
            <w:r>
              <w:t xml:space="preserve">Het spel is klaar voor oplevering als ik vind dat het spel speelbaar is met de basic </w:t>
            </w:r>
            <w:proofErr w:type="spellStart"/>
            <w:r>
              <w:t>mechanics</w:t>
            </w:r>
            <w:proofErr w:type="spellEnd"/>
            <w:r>
              <w:t>.</w:t>
            </w:r>
          </w:p>
          <w:p w14:paraId="3A47475A" w14:textId="77777777" w:rsidR="009F7C25" w:rsidRDefault="009F7C25" w:rsidP="000B33C0"/>
          <w:p w14:paraId="33999BD1" w14:textId="77777777" w:rsidR="009F7C25" w:rsidRDefault="009F7C25" w:rsidP="000B33C0"/>
          <w:p w14:paraId="730381B2" w14:textId="5B890BE1" w:rsidR="009F7C25" w:rsidRDefault="009F7C25" w:rsidP="000B33C0"/>
        </w:tc>
      </w:tr>
      <w:tr w:rsidR="00B410C3" w:rsidRPr="000A5730" w14:paraId="31D2EBA1" w14:textId="77777777" w:rsidTr="00B410C3">
        <w:tc>
          <w:tcPr>
            <w:tcW w:w="9056" w:type="dxa"/>
            <w:gridSpan w:val="3"/>
            <w:shd w:val="clear" w:color="auto" w:fill="43A6B2"/>
          </w:tcPr>
          <w:p w14:paraId="6C41C296" w14:textId="10F0AA4F" w:rsidR="00B410C3" w:rsidRPr="00596933" w:rsidRDefault="00B410C3" w:rsidP="003D12FF">
            <w:pPr>
              <w:rPr>
                <w:highlight w:val="cyan"/>
              </w:rPr>
            </w:pPr>
            <w:r>
              <w:rPr>
                <w:b/>
              </w:rPr>
              <w:t xml:space="preserve">Functionele </w:t>
            </w:r>
            <w:r w:rsidR="006D691B">
              <w:rPr>
                <w:b/>
              </w:rPr>
              <w:t>ontwerpdocumentatie</w:t>
            </w:r>
          </w:p>
        </w:tc>
      </w:tr>
      <w:tr w:rsidR="009F7C25" w:rsidRPr="000A5730" w14:paraId="2BA1B045" w14:textId="77777777" w:rsidTr="009F7C25">
        <w:tc>
          <w:tcPr>
            <w:tcW w:w="9056" w:type="dxa"/>
            <w:gridSpan w:val="3"/>
            <w:shd w:val="clear" w:color="auto" w:fill="auto"/>
          </w:tcPr>
          <w:p w14:paraId="26ED0D11" w14:textId="56032FE7" w:rsidR="00B410C3" w:rsidRDefault="006D691B" w:rsidP="000B33C0">
            <w:r>
              <w:t>Functionele ontwerpdocumentatie.</w:t>
            </w:r>
            <w:r w:rsidR="008354AB">
              <w:t xml:space="preserve"> </w:t>
            </w:r>
            <w:r w:rsidR="00D33B8E">
              <w:t>Gebruik bijvoorbeeld</w:t>
            </w:r>
            <w:r w:rsidR="00384F32" w:rsidRPr="00384F32">
              <w:t xml:space="preserve"> </w:t>
            </w:r>
            <w:r>
              <w:t xml:space="preserve">een </w:t>
            </w:r>
            <w:proofErr w:type="spellStart"/>
            <w:r w:rsidR="00384F32" w:rsidRPr="00384F32">
              <w:t>use</w:t>
            </w:r>
            <w:proofErr w:type="spellEnd"/>
            <w:r w:rsidR="00384F32" w:rsidRPr="00384F32">
              <w:t>-casediagram, activiteitendiagram</w:t>
            </w:r>
            <w:r w:rsidR="005C6F08">
              <w:t xml:space="preserve"> en </w:t>
            </w:r>
            <w:proofErr w:type="spellStart"/>
            <w:r w:rsidR="00384F32" w:rsidRPr="00384F32">
              <w:t>wireframes</w:t>
            </w:r>
            <w:proofErr w:type="spellEnd"/>
            <w:r w:rsidR="005C6F08">
              <w:t>.</w:t>
            </w:r>
          </w:p>
          <w:p w14:paraId="5ED0C704" w14:textId="77777777" w:rsidR="00B410C3" w:rsidRDefault="00B410C3" w:rsidP="000B33C0"/>
          <w:p w14:paraId="7D4E1BF6" w14:textId="77777777" w:rsidR="00B410C3" w:rsidRDefault="00B410C3" w:rsidP="000B33C0"/>
          <w:p w14:paraId="115950EE" w14:textId="77777777" w:rsidR="00B410C3" w:rsidRDefault="00B410C3" w:rsidP="000B33C0"/>
          <w:p w14:paraId="524B3E4B" w14:textId="389398CA" w:rsidR="00B410C3" w:rsidRDefault="00B410C3" w:rsidP="000B33C0"/>
        </w:tc>
      </w:tr>
      <w:tr w:rsidR="00B410C3" w:rsidRPr="000A5730" w14:paraId="744594AD" w14:textId="77777777" w:rsidTr="00B410C3">
        <w:tc>
          <w:tcPr>
            <w:tcW w:w="9056" w:type="dxa"/>
            <w:gridSpan w:val="3"/>
            <w:shd w:val="clear" w:color="auto" w:fill="43A6B2"/>
          </w:tcPr>
          <w:p w14:paraId="6081F29F" w14:textId="452FCA4E" w:rsidR="00B410C3" w:rsidRPr="00596933" w:rsidRDefault="00B410C3" w:rsidP="003D12FF">
            <w:pPr>
              <w:rPr>
                <w:highlight w:val="cyan"/>
              </w:rPr>
            </w:pPr>
            <w:r>
              <w:rPr>
                <w:b/>
              </w:rPr>
              <w:t xml:space="preserve">Technische </w:t>
            </w:r>
            <w:r w:rsidR="006D691B">
              <w:rPr>
                <w:b/>
              </w:rPr>
              <w:t>ontwerpdocumentatie</w:t>
            </w:r>
          </w:p>
        </w:tc>
      </w:tr>
      <w:tr w:rsidR="00B410C3" w:rsidRPr="000A5730" w14:paraId="31D486C7" w14:textId="77777777" w:rsidTr="009F7C25">
        <w:tc>
          <w:tcPr>
            <w:tcW w:w="9056" w:type="dxa"/>
            <w:gridSpan w:val="3"/>
            <w:shd w:val="clear" w:color="auto" w:fill="auto"/>
          </w:tcPr>
          <w:p w14:paraId="4EA0BA40" w14:textId="26C8094F" w:rsidR="00D33B8E" w:rsidRPr="00DE0C21" w:rsidRDefault="006D691B" w:rsidP="00D33B8E">
            <w:r>
              <w:t>Werk de technische details uit. Specificeer</w:t>
            </w:r>
            <w:r w:rsidR="00D33B8E">
              <w:t xml:space="preserve"> </w:t>
            </w:r>
            <w:r>
              <w:t xml:space="preserve">de </w:t>
            </w:r>
            <w:r w:rsidR="00D33B8E">
              <w:t>keuze voor taal/</w:t>
            </w:r>
            <w:proofErr w:type="spellStart"/>
            <w:r w:rsidR="00D33B8E">
              <w:t>framework</w:t>
            </w:r>
            <w:proofErr w:type="spellEnd"/>
            <w:r w:rsidR="00D33B8E">
              <w:t>/</w:t>
            </w:r>
            <w:proofErr w:type="spellStart"/>
            <w:r w:rsidR="00D33B8E">
              <w:t>api</w:t>
            </w:r>
            <w:proofErr w:type="spellEnd"/>
            <w:r w:rsidR="002F1A43">
              <w:t>. G</w:t>
            </w:r>
            <w:r>
              <w:t xml:space="preserve">ebruik bijvoorbeeld een </w:t>
            </w:r>
            <w:r w:rsidR="00D33B8E">
              <w:t>klassendiagram</w:t>
            </w:r>
            <w:r>
              <w:t xml:space="preserve"> en</w:t>
            </w:r>
            <w:r w:rsidR="002F1A43">
              <w:t>/of</w:t>
            </w:r>
            <w:r w:rsidR="00D33B8E">
              <w:t xml:space="preserve"> ERD</w:t>
            </w:r>
            <w:r>
              <w:t>.</w:t>
            </w:r>
          </w:p>
          <w:p w14:paraId="6B35C83C" w14:textId="77777777" w:rsidR="00B410C3" w:rsidRDefault="00B410C3" w:rsidP="000B33C0"/>
          <w:p w14:paraId="4E3BAFC8" w14:textId="42AEB23C" w:rsidR="00B410C3" w:rsidRDefault="00B410C3" w:rsidP="000B33C0"/>
          <w:p w14:paraId="431911FA" w14:textId="77777777" w:rsidR="00B410C3" w:rsidRDefault="00B410C3" w:rsidP="000B33C0"/>
          <w:p w14:paraId="512FC918" w14:textId="77777777" w:rsidR="00B410C3" w:rsidRDefault="00B410C3" w:rsidP="000B33C0"/>
          <w:p w14:paraId="72A7FE52" w14:textId="33D36E00" w:rsidR="00B410C3" w:rsidRDefault="00B410C3" w:rsidP="000B33C0"/>
        </w:tc>
      </w:tr>
    </w:tbl>
    <w:p w14:paraId="26417599" w14:textId="77777777" w:rsidR="00415244" w:rsidRPr="000A5730" w:rsidRDefault="00415244" w:rsidP="00800B72"/>
    <w:sectPr w:rsidR="00415244" w:rsidRPr="000A5730" w:rsidSect="006513F8">
      <w:headerReference w:type="default" r:id="rId11"/>
      <w:footerReference w:type="default" r:id="rId12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B3D2" w14:textId="77777777" w:rsidR="00592316" w:rsidRDefault="00592316" w:rsidP="00221F39">
      <w:pPr>
        <w:spacing w:line="240" w:lineRule="auto"/>
      </w:pPr>
      <w:r>
        <w:separator/>
      </w:r>
    </w:p>
  </w:endnote>
  <w:endnote w:type="continuationSeparator" w:id="0">
    <w:p w14:paraId="567CCDFF" w14:textId="77777777" w:rsidR="00592316" w:rsidRDefault="00592316" w:rsidP="0022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A0FB" w14:textId="379688DD" w:rsidR="00FE70FB" w:rsidRPr="00CA4EFC" w:rsidRDefault="00FE70FB" w:rsidP="007F7563">
    <w:pPr>
      <w:pStyle w:val="Voettekst"/>
      <w:tabs>
        <w:tab w:val="clear" w:pos="4536"/>
        <w:tab w:val="clear" w:pos="9072"/>
        <w:tab w:val="center" w:pos="6946"/>
        <w:tab w:val="right" w:pos="14004"/>
      </w:tabs>
      <w:jc w:val="center"/>
      <w:rPr>
        <w:lang w:val="en-US"/>
      </w:rPr>
    </w:pPr>
    <w:r w:rsidRPr="00CA4EFC">
      <w:rPr>
        <w:sz w:val="16"/>
        <w:szCs w:val="16"/>
        <w:lang w:val="en-US"/>
      </w:rPr>
      <w:t>©</w:t>
    </w:r>
    <w:r w:rsidR="00451747" w:rsidRPr="00CA4EFC">
      <w:rPr>
        <w:sz w:val="16"/>
        <w:szCs w:val="16"/>
        <w:lang w:val="en-US"/>
      </w:rPr>
      <w:t xml:space="preserve"> </w:t>
    </w:r>
    <w:proofErr w:type="spellStart"/>
    <w:r w:rsidR="00451747" w:rsidRPr="00CA4EFC">
      <w:rPr>
        <w:sz w:val="16"/>
        <w:szCs w:val="16"/>
        <w:lang w:val="en-US"/>
      </w:rPr>
      <w:t>Aventus</w:t>
    </w:r>
    <w:proofErr w:type="spellEnd"/>
    <w:r w:rsidR="00451747" w:rsidRPr="00CA4EFC">
      <w:rPr>
        <w:sz w:val="16"/>
        <w:szCs w:val="16"/>
        <w:lang w:val="en-US"/>
      </w:rPr>
      <w:t xml:space="preserve">, </w:t>
    </w:r>
    <w:proofErr w:type="spellStart"/>
    <w:r w:rsidR="00451747" w:rsidRPr="00CA4EFC">
      <w:rPr>
        <w:sz w:val="16"/>
        <w:szCs w:val="16"/>
        <w:lang w:val="en-US"/>
      </w:rPr>
      <w:t>Creatieve</w:t>
    </w:r>
    <w:proofErr w:type="spellEnd"/>
    <w:r w:rsidR="00451747" w:rsidRPr="00CA4EFC">
      <w:rPr>
        <w:sz w:val="16"/>
        <w:szCs w:val="16"/>
        <w:lang w:val="en-US"/>
      </w:rPr>
      <w:t xml:space="preserve"> </w:t>
    </w:r>
    <w:proofErr w:type="spellStart"/>
    <w:r w:rsidR="00451747" w:rsidRPr="00CA4EFC">
      <w:rPr>
        <w:sz w:val="16"/>
        <w:szCs w:val="16"/>
        <w:lang w:val="en-US"/>
      </w:rPr>
      <w:t>industrie</w:t>
    </w:r>
    <w:proofErr w:type="spellEnd"/>
    <w:r w:rsidRPr="00CA4EFC">
      <w:rPr>
        <w:sz w:val="16"/>
        <w:szCs w:val="16"/>
        <w:lang w:val="en-US"/>
      </w:rPr>
      <w:tab/>
    </w:r>
    <w:r w:rsidR="00CA4EFC" w:rsidRPr="00CA4EFC">
      <w:rPr>
        <w:sz w:val="16"/>
        <w:szCs w:val="16"/>
        <w:lang w:val="en-US"/>
      </w:rPr>
      <w:t>User story</w:t>
    </w:r>
    <w:r w:rsidRPr="00CA4EFC">
      <w:rPr>
        <w:sz w:val="16"/>
        <w:szCs w:val="16"/>
        <w:lang w:val="en-US"/>
      </w:rPr>
      <w:t xml:space="preserve"> </w:t>
    </w:r>
    <w:r w:rsidR="00CA4EFC">
      <w:rPr>
        <w:sz w:val="16"/>
        <w:szCs w:val="16"/>
        <w:lang w:val="en-US"/>
      </w:rPr>
      <w:t>document</w:t>
    </w:r>
    <w:r w:rsidRPr="00CA4EFC">
      <w:rPr>
        <w:sz w:val="16"/>
        <w:szCs w:val="16"/>
        <w:lang w:val="en-US"/>
      </w:rPr>
      <w:tab/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PAGE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  <w:r w:rsidRPr="00CA4EFC">
      <w:rPr>
        <w:bCs/>
        <w:sz w:val="16"/>
        <w:szCs w:val="16"/>
        <w:lang w:val="en-US"/>
      </w:rPr>
      <w:t>/</w:t>
    </w:r>
    <w:r w:rsidRPr="007F7563">
      <w:rPr>
        <w:bCs/>
        <w:sz w:val="16"/>
        <w:szCs w:val="16"/>
      </w:rPr>
      <w:fldChar w:fldCharType="begin"/>
    </w:r>
    <w:r w:rsidRPr="00CA4EFC">
      <w:rPr>
        <w:bCs/>
        <w:sz w:val="16"/>
        <w:szCs w:val="16"/>
        <w:lang w:val="en-US"/>
      </w:rPr>
      <w:instrText>NUMPAGES  \* Arabic  \* MERGEFORMAT</w:instrText>
    </w:r>
    <w:r w:rsidRPr="007F7563">
      <w:rPr>
        <w:bCs/>
        <w:sz w:val="16"/>
        <w:szCs w:val="16"/>
      </w:rPr>
      <w:fldChar w:fldCharType="separate"/>
    </w:r>
    <w:r w:rsidR="008A0706" w:rsidRPr="00CA4EFC">
      <w:rPr>
        <w:bCs/>
        <w:noProof/>
        <w:sz w:val="16"/>
        <w:szCs w:val="16"/>
        <w:lang w:val="en-US"/>
      </w:rPr>
      <w:t>12</w:t>
    </w:r>
    <w:r w:rsidRPr="007F7563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4B1B" w14:textId="77777777" w:rsidR="00592316" w:rsidRDefault="00592316" w:rsidP="00221F39">
      <w:pPr>
        <w:spacing w:line="240" w:lineRule="auto"/>
      </w:pPr>
      <w:r>
        <w:separator/>
      </w:r>
    </w:p>
  </w:footnote>
  <w:footnote w:type="continuationSeparator" w:id="0">
    <w:p w14:paraId="1401F9C4" w14:textId="77777777" w:rsidR="00592316" w:rsidRDefault="00592316" w:rsidP="00221F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BE68" w14:textId="1C4AA219" w:rsidR="00FE70FB" w:rsidRDefault="00E312AA" w:rsidP="00221F39">
    <w:pPr>
      <w:pStyle w:val="Koptekst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6394B35" wp14:editId="1696E4F1">
          <wp:simplePos x="0" y="0"/>
          <wp:positionH relativeFrom="column">
            <wp:posOffset>7350035</wp:posOffset>
          </wp:positionH>
          <wp:positionV relativeFrom="paragraph">
            <wp:posOffset>-218077</wp:posOffset>
          </wp:positionV>
          <wp:extent cx="1422000" cy="48600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ventus logo compleet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46A9D"/>
    <w:multiLevelType w:val="hybridMultilevel"/>
    <w:tmpl w:val="DAB85610"/>
    <w:lvl w:ilvl="0" w:tplc="AB182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D3394"/>
    <w:multiLevelType w:val="hybridMultilevel"/>
    <w:tmpl w:val="E4A661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319261">
    <w:abstractNumId w:val="0"/>
  </w:num>
  <w:num w:numId="2" w16cid:durableId="79181757">
    <w:abstractNumId w:val="1"/>
  </w:num>
  <w:num w:numId="3" w16cid:durableId="206498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24"/>
    <w:rsid w:val="00003945"/>
    <w:rsid w:val="00016698"/>
    <w:rsid w:val="00023BE5"/>
    <w:rsid w:val="00064533"/>
    <w:rsid w:val="000A2A2E"/>
    <w:rsid w:val="000A5730"/>
    <w:rsid w:val="000A7A91"/>
    <w:rsid w:val="000B33C0"/>
    <w:rsid w:val="000C0399"/>
    <w:rsid w:val="000C4CD6"/>
    <w:rsid w:val="000D2F91"/>
    <w:rsid w:val="000E3DBC"/>
    <w:rsid w:val="000E67B9"/>
    <w:rsid w:val="000F3FA7"/>
    <w:rsid w:val="000F6B7A"/>
    <w:rsid w:val="00104173"/>
    <w:rsid w:val="001063DA"/>
    <w:rsid w:val="0011197D"/>
    <w:rsid w:val="001474A3"/>
    <w:rsid w:val="00164C27"/>
    <w:rsid w:val="00194362"/>
    <w:rsid w:val="001A1295"/>
    <w:rsid w:val="001A1651"/>
    <w:rsid w:val="001A4716"/>
    <w:rsid w:val="001C4039"/>
    <w:rsid w:val="001C630F"/>
    <w:rsid w:val="001E64FF"/>
    <w:rsid w:val="00221F39"/>
    <w:rsid w:val="00257AE0"/>
    <w:rsid w:val="002816B5"/>
    <w:rsid w:val="00281BD2"/>
    <w:rsid w:val="00295056"/>
    <w:rsid w:val="002A3C2E"/>
    <w:rsid w:val="002C5053"/>
    <w:rsid w:val="002D20C4"/>
    <w:rsid w:val="002D226E"/>
    <w:rsid w:val="002D389E"/>
    <w:rsid w:val="002F1A43"/>
    <w:rsid w:val="0030059D"/>
    <w:rsid w:val="00306A59"/>
    <w:rsid w:val="003153C1"/>
    <w:rsid w:val="003201DC"/>
    <w:rsid w:val="00320771"/>
    <w:rsid w:val="003265D7"/>
    <w:rsid w:val="0034137B"/>
    <w:rsid w:val="00343F3B"/>
    <w:rsid w:val="0034441D"/>
    <w:rsid w:val="003774B6"/>
    <w:rsid w:val="00384F32"/>
    <w:rsid w:val="003C20ED"/>
    <w:rsid w:val="003D6497"/>
    <w:rsid w:val="003E4CEF"/>
    <w:rsid w:val="003F508E"/>
    <w:rsid w:val="003F52AD"/>
    <w:rsid w:val="00415244"/>
    <w:rsid w:val="00433C50"/>
    <w:rsid w:val="00440410"/>
    <w:rsid w:val="00451747"/>
    <w:rsid w:val="00453661"/>
    <w:rsid w:val="00454508"/>
    <w:rsid w:val="00495C6C"/>
    <w:rsid w:val="004A5623"/>
    <w:rsid w:val="004B383C"/>
    <w:rsid w:val="004B7C71"/>
    <w:rsid w:val="004C7C7E"/>
    <w:rsid w:val="004D5FFD"/>
    <w:rsid w:val="004D6AE4"/>
    <w:rsid w:val="004E16FE"/>
    <w:rsid w:val="004E7C16"/>
    <w:rsid w:val="004F4D89"/>
    <w:rsid w:val="00533A8F"/>
    <w:rsid w:val="00545882"/>
    <w:rsid w:val="0055062C"/>
    <w:rsid w:val="0056024C"/>
    <w:rsid w:val="00563372"/>
    <w:rsid w:val="005661B3"/>
    <w:rsid w:val="0056630C"/>
    <w:rsid w:val="00580867"/>
    <w:rsid w:val="00591A2F"/>
    <w:rsid w:val="00592316"/>
    <w:rsid w:val="00596933"/>
    <w:rsid w:val="00597E35"/>
    <w:rsid w:val="005C6F08"/>
    <w:rsid w:val="005C7AB3"/>
    <w:rsid w:val="005D4946"/>
    <w:rsid w:val="005D8E1B"/>
    <w:rsid w:val="005E64DA"/>
    <w:rsid w:val="00604D43"/>
    <w:rsid w:val="00605D3D"/>
    <w:rsid w:val="006112EB"/>
    <w:rsid w:val="0063429E"/>
    <w:rsid w:val="006455F7"/>
    <w:rsid w:val="006513F8"/>
    <w:rsid w:val="00672506"/>
    <w:rsid w:val="00692BC3"/>
    <w:rsid w:val="006C1EF6"/>
    <w:rsid w:val="006C3AA7"/>
    <w:rsid w:val="006D1D23"/>
    <w:rsid w:val="006D666B"/>
    <w:rsid w:val="006D691B"/>
    <w:rsid w:val="006F073A"/>
    <w:rsid w:val="006F5A49"/>
    <w:rsid w:val="006F6B59"/>
    <w:rsid w:val="00706E5D"/>
    <w:rsid w:val="00766CF7"/>
    <w:rsid w:val="007A311A"/>
    <w:rsid w:val="007A3448"/>
    <w:rsid w:val="007A3533"/>
    <w:rsid w:val="007C12AC"/>
    <w:rsid w:val="007D7938"/>
    <w:rsid w:val="007F7563"/>
    <w:rsid w:val="00800B72"/>
    <w:rsid w:val="00807594"/>
    <w:rsid w:val="0081452A"/>
    <w:rsid w:val="00827166"/>
    <w:rsid w:val="00832D11"/>
    <w:rsid w:val="00834199"/>
    <w:rsid w:val="008354AB"/>
    <w:rsid w:val="0083715C"/>
    <w:rsid w:val="0087103A"/>
    <w:rsid w:val="0087479D"/>
    <w:rsid w:val="00881F3B"/>
    <w:rsid w:val="00886338"/>
    <w:rsid w:val="008A0706"/>
    <w:rsid w:val="008A3419"/>
    <w:rsid w:val="008C76A1"/>
    <w:rsid w:val="008D1542"/>
    <w:rsid w:val="008D6408"/>
    <w:rsid w:val="00907A97"/>
    <w:rsid w:val="00920276"/>
    <w:rsid w:val="009520D0"/>
    <w:rsid w:val="0095377D"/>
    <w:rsid w:val="009557F8"/>
    <w:rsid w:val="00972EA6"/>
    <w:rsid w:val="00990750"/>
    <w:rsid w:val="00995356"/>
    <w:rsid w:val="009A1AC0"/>
    <w:rsid w:val="009A51CA"/>
    <w:rsid w:val="009B17AE"/>
    <w:rsid w:val="009B74D5"/>
    <w:rsid w:val="009D7DFD"/>
    <w:rsid w:val="009F518C"/>
    <w:rsid w:val="009F7C25"/>
    <w:rsid w:val="00A20EFE"/>
    <w:rsid w:val="00A41BBF"/>
    <w:rsid w:val="00A710BF"/>
    <w:rsid w:val="00A911E4"/>
    <w:rsid w:val="00A9436F"/>
    <w:rsid w:val="00AA6DAA"/>
    <w:rsid w:val="00AB131C"/>
    <w:rsid w:val="00AB7B91"/>
    <w:rsid w:val="00AC5AEA"/>
    <w:rsid w:val="00AE0B25"/>
    <w:rsid w:val="00B049CC"/>
    <w:rsid w:val="00B36FC6"/>
    <w:rsid w:val="00B377FF"/>
    <w:rsid w:val="00B410C3"/>
    <w:rsid w:val="00B4555E"/>
    <w:rsid w:val="00B908BD"/>
    <w:rsid w:val="00BB2E16"/>
    <w:rsid w:val="00BE1993"/>
    <w:rsid w:val="00BF3624"/>
    <w:rsid w:val="00C40015"/>
    <w:rsid w:val="00C40F27"/>
    <w:rsid w:val="00C50F2E"/>
    <w:rsid w:val="00C8089F"/>
    <w:rsid w:val="00C86B9E"/>
    <w:rsid w:val="00C969E2"/>
    <w:rsid w:val="00CA4EFC"/>
    <w:rsid w:val="00CB640B"/>
    <w:rsid w:val="00CC2634"/>
    <w:rsid w:val="00CD2D84"/>
    <w:rsid w:val="00CF6B52"/>
    <w:rsid w:val="00D17672"/>
    <w:rsid w:val="00D33B8E"/>
    <w:rsid w:val="00D55B21"/>
    <w:rsid w:val="00D57CD2"/>
    <w:rsid w:val="00D92FBE"/>
    <w:rsid w:val="00DB3031"/>
    <w:rsid w:val="00DB3623"/>
    <w:rsid w:val="00DC2CA0"/>
    <w:rsid w:val="00DE1AE8"/>
    <w:rsid w:val="00DE59CA"/>
    <w:rsid w:val="00E312AA"/>
    <w:rsid w:val="00E34133"/>
    <w:rsid w:val="00E750A7"/>
    <w:rsid w:val="00E83F61"/>
    <w:rsid w:val="00EB49E6"/>
    <w:rsid w:val="00EB7CB7"/>
    <w:rsid w:val="00EC5734"/>
    <w:rsid w:val="00EC7A69"/>
    <w:rsid w:val="00ED5366"/>
    <w:rsid w:val="00F23F94"/>
    <w:rsid w:val="00F31022"/>
    <w:rsid w:val="00F323A2"/>
    <w:rsid w:val="00F34674"/>
    <w:rsid w:val="00F51B08"/>
    <w:rsid w:val="00FA1A9D"/>
    <w:rsid w:val="00FA5DD2"/>
    <w:rsid w:val="00FB66CD"/>
    <w:rsid w:val="00FC311F"/>
    <w:rsid w:val="00FE0185"/>
    <w:rsid w:val="00FE70FB"/>
    <w:rsid w:val="00FE71F3"/>
    <w:rsid w:val="00FE7F61"/>
    <w:rsid w:val="012F018B"/>
    <w:rsid w:val="03375687"/>
    <w:rsid w:val="03A470B1"/>
    <w:rsid w:val="05620271"/>
    <w:rsid w:val="05EDCB61"/>
    <w:rsid w:val="05FA583F"/>
    <w:rsid w:val="0792E29D"/>
    <w:rsid w:val="07A76A35"/>
    <w:rsid w:val="0A317FAB"/>
    <w:rsid w:val="0B363AE3"/>
    <w:rsid w:val="0BEA648C"/>
    <w:rsid w:val="0E445955"/>
    <w:rsid w:val="0F49E76F"/>
    <w:rsid w:val="0FAC71A4"/>
    <w:rsid w:val="0FECF887"/>
    <w:rsid w:val="116A8E6E"/>
    <w:rsid w:val="11F46DD1"/>
    <w:rsid w:val="11FFF43F"/>
    <w:rsid w:val="1301B2AE"/>
    <w:rsid w:val="13A36225"/>
    <w:rsid w:val="1567EB35"/>
    <w:rsid w:val="156CC5B0"/>
    <w:rsid w:val="163821B0"/>
    <w:rsid w:val="164E640E"/>
    <w:rsid w:val="16631EFB"/>
    <w:rsid w:val="16869837"/>
    <w:rsid w:val="1720D688"/>
    <w:rsid w:val="17B75B76"/>
    <w:rsid w:val="17C0AD1D"/>
    <w:rsid w:val="17FA479A"/>
    <w:rsid w:val="18539C2E"/>
    <w:rsid w:val="19AF8207"/>
    <w:rsid w:val="1AA7B0BE"/>
    <w:rsid w:val="1C5D77A4"/>
    <w:rsid w:val="1D01B13D"/>
    <w:rsid w:val="1DA0C77E"/>
    <w:rsid w:val="2093C9C2"/>
    <w:rsid w:val="2332461C"/>
    <w:rsid w:val="238C1771"/>
    <w:rsid w:val="24129052"/>
    <w:rsid w:val="25AC10F4"/>
    <w:rsid w:val="2605FAC6"/>
    <w:rsid w:val="274EEC28"/>
    <w:rsid w:val="27A4374A"/>
    <w:rsid w:val="27A7051A"/>
    <w:rsid w:val="27D124CD"/>
    <w:rsid w:val="2893F05B"/>
    <w:rsid w:val="2C3BA999"/>
    <w:rsid w:val="2C817987"/>
    <w:rsid w:val="2DC2DF06"/>
    <w:rsid w:val="30EC5AB0"/>
    <w:rsid w:val="3474A4AF"/>
    <w:rsid w:val="3638CF34"/>
    <w:rsid w:val="3790C6D5"/>
    <w:rsid w:val="37938943"/>
    <w:rsid w:val="37A7D8E2"/>
    <w:rsid w:val="37FF1E41"/>
    <w:rsid w:val="3A534DCF"/>
    <w:rsid w:val="3A81BFFA"/>
    <w:rsid w:val="3C6F5475"/>
    <w:rsid w:val="3D46C46B"/>
    <w:rsid w:val="3E7FD200"/>
    <w:rsid w:val="3EBE4473"/>
    <w:rsid w:val="41815185"/>
    <w:rsid w:val="41BA8B1C"/>
    <w:rsid w:val="42423E97"/>
    <w:rsid w:val="42FE2BCF"/>
    <w:rsid w:val="434DEC07"/>
    <w:rsid w:val="43762BE9"/>
    <w:rsid w:val="43A09395"/>
    <w:rsid w:val="43C2C6DC"/>
    <w:rsid w:val="440BBD47"/>
    <w:rsid w:val="44729B10"/>
    <w:rsid w:val="45F92AD8"/>
    <w:rsid w:val="47329E9B"/>
    <w:rsid w:val="47E5F413"/>
    <w:rsid w:val="4843B54C"/>
    <w:rsid w:val="48998756"/>
    <w:rsid w:val="48E2A037"/>
    <w:rsid w:val="490DEEE7"/>
    <w:rsid w:val="4A099E65"/>
    <w:rsid w:val="4A3FAD7A"/>
    <w:rsid w:val="4AF3061C"/>
    <w:rsid w:val="4D796FFD"/>
    <w:rsid w:val="4DF2C047"/>
    <w:rsid w:val="51235664"/>
    <w:rsid w:val="52AB7520"/>
    <w:rsid w:val="538CFCB7"/>
    <w:rsid w:val="53D32981"/>
    <w:rsid w:val="55344CA3"/>
    <w:rsid w:val="5585365F"/>
    <w:rsid w:val="55A59C76"/>
    <w:rsid w:val="56C7E322"/>
    <w:rsid w:val="57237117"/>
    <w:rsid w:val="57DA4B44"/>
    <w:rsid w:val="57EA784A"/>
    <w:rsid w:val="58D56B2D"/>
    <w:rsid w:val="592A557A"/>
    <w:rsid w:val="59C3FC4A"/>
    <w:rsid w:val="5BE5E012"/>
    <w:rsid w:val="5C044A59"/>
    <w:rsid w:val="5C329B08"/>
    <w:rsid w:val="5D01198A"/>
    <w:rsid w:val="5DA3A7F2"/>
    <w:rsid w:val="5E18D9E6"/>
    <w:rsid w:val="5F08CE16"/>
    <w:rsid w:val="5F6AAE34"/>
    <w:rsid w:val="617F23EE"/>
    <w:rsid w:val="61834E12"/>
    <w:rsid w:val="6250D930"/>
    <w:rsid w:val="628FB71A"/>
    <w:rsid w:val="647A7945"/>
    <w:rsid w:val="64E2C5D0"/>
    <w:rsid w:val="6524B842"/>
    <w:rsid w:val="67E49218"/>
    <w:rsid w:val="68352626"/>
    <w:rsid w:val="685D8B05"/>
    <w:rsid w:val="690F24DB"/>
    <w:rsid w:val="693B799C"/>
    <w:rsid w:val="6A71D612"/>
    <w:rsid w:val="6AA4AE1B"/>
    <w:rsid w:val="6B161F27"/>
    <w:rsid w:val="6C6C409C"/>
    <w:rsid w:val="6D27ED2C"/>
    <w:rsid w:val="6E7EC7DE"/>
    <w:rsid w:val="6FD801D8"/>
    <w:rsid w:val="70512CAD"/>
    <w:rsid w:val="70BAF215"/>
    <w:rsid w:val="71CC2ABB"/>
    <w:rsid w:val="71F88AEC"/>
    <w:rsid w:val="721CA17F"/>
    <w:rsid w:val="723664BA"/>
    <w:rsid w:val="723DA2F5"/>
    <w:rsid w:val="724B0FBB"/>
    <w:rsid w:val="72C92DA6"/>
    <w:rsid w:val="740D8ADF"/>
    <w:rsid w:val="74753C17"/>
    <w:rsid w:val="754C2DDD"/>
    <w:rsid w:val="7741D701"/>
    <w:rsid w:val="78145A4A"/>
    <w:rsid w:val="7A21CA7A"/>
    <w:rsid w:val="7B0FAE25"/>
    <w:rsid w:val="7B405413"/>
    <w:rsid w:val="7BAA94B5"/>
    <w:rsid w:val="7C328BFB"/>
    <w:rsid w:val="7C921668"/>
    <w:rsid w:val="7CDA0869"/>
    <w:rsid w:val="7DF1B1B1"/>
    <w:rsid w:val="7E628FA6"/>
    <w:rsid w:val="7FD4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565E"/>
  <w15:docId w15:val="{E9EA48FE-3C49-4CEC-A5C7-406F19B0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0B72"/>
    <w:pPr>
      <w:spacing w:after="0" w:line="276" w:lineRule="auto"/>
    </w:pPr>
    <w:rPr>
      <w:rFonts w:eastAsiaTheme="minorEastAsia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7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7B"/>
    <w:pPr>
      <w:keepNext/>
      <w:keepLines/>
      <w:spacing w:before="40"/>
      <w:jc w:val="center"/>
      <w:outlineLvl w:val="1"/>
    </w:pPr>
    <w:rPr>
      <w:rFonts w:eastAsiaTheme="majorEastAsia" w:cstheme="majorBidi"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7B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4137B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F3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C7C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7C7E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4137B"/>
    <w:rPr>
      <w:rFonts w:eastAsiaTheme="majorEastAsia" w:cstheme="majorBidi"/>
      <w:bCs/>
      <w:color w:val="000000" w:themeColor="text1"/>
      <w:sz w:val="40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C7C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7C7E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7C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74B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74B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3774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21F39"/>
  </w:style>
  <w:style w:type="paragraph" w:styleId="Voettekst">
    <w:name w:val="footer"/>
    <w:basedOn w:val="Standaard"/>
    <w:link w:val="VoettekstChar"/>
    <w:uiPriority w:val="99"/>
    <w:unhideWhenUsed/>
    <w:rsid w:val="00221F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21F39"/>
  </w:style>
  <w:style w:type="character" w:customStyle="1" w:styleId="Kop1Char">
    <w:name w:val="Kop 1 Char"/>
    <w:basedOn w:val="Standaardalinea-lettertype"/>
    <w:link w:val="Kop1"/>
    <w:uiPriority w:val="9"/>
    <w:rsid w:val="0034137B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7B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34137B"/>
    <w:rPr>
      <w:rFonts w:eastAsiaTheme="majorEastAsia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4277b0-bbb5-43db-9700-0385d71bb5d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F5A1FD5AE8B44B447BAD49CBDC3DE" ma:contentTypeVersion="3" ma:contentTypeDescription="Een nieuw document maken." ma:contentTypeScope="" ma:versionID="084f34ff6fe084827362536cbab728c9">
  <xsd:schema xmlns:xsd="http://www.w3.org/2001/XMLSchema" xmlns:xs="http://www.w3.org/2001/XMLSchema" xmlns:p="http://schemas.microsoft.com/office/2006/metadata/properties" xmlns:ns2="d34277b0-bbb5-43db-9700-0385d71bb5d8" targetNamespace="http://schemas.microsoft.com/office/2006/metadata/properties" ma:root="true" ma:fieldsID="a7c40073bfc9625ca5263f7444830952" ns2:_="">
    <xsd:import namespace="d34277b0-bbb5-43db-9700-0385d71bb5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277b0-bbb5-43db-9700-0385d71bb5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84C890-E7F1-42A6-BAAD-27034AD27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E3B1E8-7777-4826-85CD-363D769B8529}">
  <ds:schemaRefs>
    <ds:schemaRef ds:uri="http://schemas.microsoft.com/office/2006/metadata/properties"/>
    <ds:schemaRef ds:uri="http://schemas.microsoft.com/office/infopath/2007/PartnerControls"/>
    <ds:schemaRef ds:uri="d34277b0-bbb5-43db-9700-0385d71bb5d8"/>
  </ds:schemaRefs>
</ds:datastoreItem>
</file>

<file path=customXml/itemProps3.xml><?xml version="1.0" encoding="utf-8"?>
<ds:datastoreItem xmlns:ds="http://schemas.openxmlformats.org/officeDocument/2006/customXml" ds:itemID="{3927212E-D768-4027-8358-5D0F05C98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277b0-bbb5-43db-9700-0385d71bb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24DFF-F883-427C-A7E0-FC355C5B19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</dc:creator>
  <cp:lastModifiedBy>Ruben Bosveld</cp:lastModifiedBy>
  <cp:revision>115</cp:revision>
  <dcterms:created xsi:type="dcterms:W3CDTF">2020-04-08T10:15:00Z</dcterms:created>
  <dcterms:modified xsi:type="dcterms:W3CDTF">2022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F5A1FD5AE8B44B447BAD49CBDC3DE</vt:lpwstr>
  </property>
</Properties>
</file>